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EC55F2">
            <w:r>
              <w:t>14.01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EC55F2">
            <w:r>
              <w:t>Товарищество собственников жилья «</w:t>
            </w:r>
            <w:r w:rsidR="00EC55F2">
              <w:t>20 лет Победы,19а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EC55F2">
              <w:t>20 лет Победы,19а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EC55F2" w:rsidP="00A51535">
            <w:r>
              <w:t>Жаров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EC55F2" w:rsidP="00A51535">
            <w:r>
              <w:t>Вер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A51535">
            <w:r>
              <w:t>Алексее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EC55F2">
            <w:r>
              <w:t>1151838001160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A51535" w:rsidP="00EC55F2">
            <w:r>
              <w:t>18</w:t>
            </w:r>
            <w:r w:rsidR="00EC55F2">
              <w:t>38017653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EC55F2">
            <w:r>
              <w:t>20 лет Победы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80677C" w:rsidP="00EC55F2">
            <w:r>
              <w:t>1</w:t>
            </w:r>
            <w:r w:rsidR="00EC55F2">
              <w:t>9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EC55F2" w:rsidP="00EC55F2">
            <w:r>
              <w:t>20 лет Победы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EC55F2" w:rsidP="0025618E">
            <w:r>
              <w:t>19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EC55F2" w:rsidP="00EC55F2">
            <w:pPr>
              <w:rPr>
                <w:lang w:val="en-US"/>
              </w:rPr>
            </w:pPr>
            <w:hyperlink r:id="rId6" w:history="1">
              <w:r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EC55F2" w:rsidRDefault="00EC55F2" w:rsidP="0025618E">
            <w:r>
              <w:rPr>
                <w:lang w:val="en-US"/>
              </w:rPr>
              <w:t xml:space="preserve">20 </w:t>
            </w:r>
            <w:r>
              <w:t>лет Победы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80677C" w:rsidP="00EC55F2">
            <w:r>
              <w:t>1</w:t>
            </w:r>
            <w:r w:rsidR="00EC55F2">
              <w:t>9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>, обед с 12 до 13, кроме выходных. В случае аварийных ситуаций 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EC55F2" w:rsidP="00CB2E20">
            <w:r>
              <w:t>4177,30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A1518"/>
    <w:rsid w:val="00112D1A"/>
    <w:rsid w:val="00405175"/>
    <w:rsid w:val="0051371D"/>
    <w:rsid w:val="005A1518"/>
    <w:rsid w:val="0080677C"/>
    <w:rsid w:val="009813AF"/>
    <w:rsid w:val="00A51535"/>
    <w:rsid w:val="00B97AD0"/>
    <w:rsid w:val="00BB1295"/>
    <w:rsid w:val="00C35361"/>
    <w:rsid w:val="00CB2E20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5-11-09T16:42:00Z</cp:lastPrinted>
  <dcterms:created xsi:type="dcterms:W3CDTF">2016-01-14T08:24:00Z</dcterms:created>
  <dcterms:modified xsi:type="dcterms:W3CDTF">2016-01-14T08:24:00Z</dcterms:modified>
</cp:coreProperties>
</file>